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F5" w:rsidRPr="003611C4" w:rsidRDefault="00804911" w:rsidP="003611C4">
      <w:pPr>
        <w:pStyle w:val="1"/>
        <w:spacing w:before="0" w:after="0" w:line="360" w:lineRule="auto"/>
        <w:jc w:val="center"/>
        <w:rPr>
          <w:sz w:val="32"/>
          <w:szCs w:val="36"/>
        </w:rPr>
      </w:pPr>
      <w:r w:rsidRPr="003611C4">
        <w:rPr>
          <w:sz w:val="32"/>
          <w:szCs w:val="36"/>
        </w:rPr>
        <w:t xml:space="preserve">Инструкция </w:t>
      </w:r>
      <w:r w:rsidR="00D52DF3">
        <w:rPr>
          <w:sz w:val="32"/>
          <w:szCs w:val="36"/>
        </w:rPr>
        <w:t xml:space="preserve">на </w:t>
      </w:r>
      <w:r w:rsidR="002C6B89" w:rsidRPr="003611C4">
        <w:rPr>
          <w:sz w:val="32"/>
          <w:szCs w:val="36"/>
        </w:rPr>
        <w:t xml:space="preserve">получение </w:t>
      </w:r>
      <w:bookmarkStart w:id="0" w:name="_GoBack"/>
      <w:bookmarkEnd w:id="0"/>
      <w:r w:rsidR="002C6B89" w:rsidRPr="003611C4">
        <w:rPr>
          <w:sz w:val="32"/>
          <w:szCs w:val="36"/>
        </w:rPr>
        <w:t>охотничьего билета</w:t>
      </w:r>
      <w:r w:rsidR="007774CF" w:rsidRPr="003611C4">
        <w:rPr>
          <w:sz w:val="32"/>
          <w:szCs w:val="36"/>
        </w:rPr>
        <w:br/>
      </w:r>
      <w:r w:rsidR="0038290F" w:rsidRPr="003611C4">
        <w:rPr>
          <w:sz w:val="32"/>
          <w:szCs w:val="36"/>
        </w:rPr>
        <w:t>с помощью портала «Госуслуги»</w:t>
      </w:r>
    </w:p>
    <w:p w:rsidR="00D52DF3" w:rsidRDefault="00D52DF3" w:rsidP="003611C4">
      <w:pPr>
        <w:rPr>
          <w:sz w:val="32"/>
          <w:shd w:val="clear" w:color="auto" w:fill="FFFFFF"/>
        </w:rPr>
      </w:pPr>
    </w:p>
    <w:p w:rsidR="0038290F" w:rsidRDefault="00D52DF3" w:rsidP="003611C4">
      <w:pPr>
        <w:rPr>
          <w:szCs w:val="24"/>
          <w:shd w:val="clear" w:color="auto" w:fill="FFFFFF"/>
        </w:rPr>
      </w:pPr>
      <w:r w:rsidRPr="00D52DF3">
        <w:rPr>
          <w:szCs w:val="24"/>
          <w:shd w:val="clear" w:color="auto" w:fill="FFFFFF"/>
        </w:rPr>
        <w:t>1</w:t>
      </w:r>
      <w:r w:rsidR="00A76FD3" w:rsidRPr="00D52DF3">
        <w:rPr>
          <w:szCs w:val="24"/>
          <w:shd w:val="clear" w:color="auto" w:fill="FFFFFF"/>
        </w:rPr>
        <w:t>.</w:t>
      </w:r>
      <w:r w:rsidR="00A76FD3" w:rsidRPr="009E6249">
        <w:rPr>
          <w:sz w:val="32"/>
          <w:shd w:val="clear" w:color="auto" w:fill="FFFFFF"/>
        </w:rPr>
        <w:t xml:space="preserve"> </w:t>
      </w:r>
      <w:r w:rsidR="00930E07">
        <w:rPr>
          <w:szCs w:val="24"/>
          <w:shd w:val="clear" w:color="auto" w:fill="FFFFFF"/>
        </w:rPr>
        <w:t>Открываем</w:t>
      </w:r>
      <w:r w:rsidR="0038290F" w:rsidRPr="003611C4">
        <w:rPr>
          <w:szCs w:val="24"/>
          <w:shd w:val="clear" w:color="auto" w:fill="FFFFFF"/>
        </w:rPr>
        <w:t xml:space="preserve"> сайт</w:t>
      </w:r>
      <w:r w:rsidR="0038290F" w:rsidRPr="009E6249">
        <w:rPr>
          <w:b/>
          <w:szCs w:val="24"/>
          <w:shd w:val="clear" w:color="auto" w:fill="FFFFFF"/>
        </w:rPr>
        <w:t xml:space="preserve"> </w:t>
      </w:r>
      <w:hyperlink r:id="rId7" w:tgtFrame="_blank" w:tooltip="https://www.gosuslugi.ru/651031/1/form" w:history="1">
        <w:r w:rsidR="002C6B89" w:rsidRPr="002C6B89">
          <w:rPr>
            <w:rStyle w:val="a3"/>
            <w:b/>
          </w:rPr>
          <w:t>https://www.gosuslugi.ru/651031/1/form</w:t>
        </w:r>
      </w:hyperlink>
      <w:r w:rsidR="002C6B89">
        <w:rPr>
          <w:b/>
          <w:szCs w:val="24"/>
          <w:shd w:val="clear" w:color="auto" w:fill="FFFFFF"/>
        </w:rPr>
        <w:t xml:space="preserve"> </w:t>
      </w:r>
      <w:r w:rsidR="0038290F" w:rsidRPr="003611C4">
        <w:rPr>
          <w:szCs w:val="24"/>
          <w:shd w:val="clear" w:color="auto" w:fill="FFFFFF"/>
        </w:rPr>
        <w:t>и п</w:t>
      </w:r>
      <w:r w:rsidR="00930E07">
        <w:rPr>
          <w:szCs w:val="24"/>
          <w:shd w:val="clear" w:color="auto" w:fill="FFFFFF"/>
        </w:rPr>
        <w:t xml:space="preserve">роходим </w:t>
      </w:r>
      <w:r w:rsidR="006557E0" w:rsidRPr="003611C4">
        <w:rPr>
          <w:szCs w:val="24"/>
          <w:shd w:val="clear" w:color="auto" w:fill="FFFFFF"/>
        </w:rPr>
        <w:t>авторизацию в личном кабинете</w:t>
      </w:r>
      <w:r w:rsidR="003611C4" w:rsidRPr="003611C4">
        <w:rPr>
          <w:szCs w:val="24"/>
          <w:shd w:val="clear" w:color="auto" w:fill="FFFFFF"/>
        </w:rPr>
        <w:t>.</w:t>
      </w:r>
    </w:p>
    <w:p w:rsidR="00930E07" w:rsidRDefault="00930E07" w:rsidP="00930E07">
      <w:pPr>
        <w:rPr>
          <w:szCs w:val="24"/>
        </w:rPr>
      </w:pPr>
      <w:r w:rsidRPr="00930E07">
        <w:rPr>
          <w:szCs w:val="24"/>
        </w:rPr>
        <w:t xml:space="preserve">Услуга предоставляется для граждан имеющих постоянную регистрацию в </w:t>
      </w:r>
      <w:r w:rsidRPr="00FF2714">
        <w:rPr>
          <w:b/>
          <w:szCs w:val="24"/>
        </w:rPr>
        <w:t>ЛЕНИНГРАДСКОЙ ОБЛАСТИ</w:t>
      </w:r>
    </w:p>
    <w:p w:rsidR="007774CF" w:rsidRPr="007774CF" w:rsidRDefault="00D52DF3" w:rsidP="007774CF">
      <w:pPr>
        <w:rPr>
          <w:b/>
          <w:szCs w:val="24"/>
        </w:rPr>
      </w:pPr>
      <w:r>
        <w:rPr>
          <w:b/>
          <w:noProof/>
          <w:lang w:eastAsia="ru-RU"/>
        </w:rPr>
        <w:t>2</w:t>
      </w:r>
      <w:r w:rsidR="007774CF" w:rsidRPr="007774CF">
        <w:rPr>
          <w:b/>
          <w:noProof/>
          <w:lang w:eastAsia="ru-RU"/>
        </w:rPr>
        <w:t xml:space="preserve">. </w:t>
      </w:r>
      <w:r w:rsidR="007774CF" w:rsidRPr="007774CF">
        <w:rPr>
          <w:b/>
          <w:szCs w:val="24"/>
        </w:rPr>
        <w:t>Услуга – Получение и аннулирование охотничьего билета.</w:t>
      </w:r>
    </w:p>
    <w:p w:rsidR="007774CF" w:rsidRPr="009E6249" w:rsidRDefault="007774CF" w:rsidP="007774CF">
      <w:pPr>
        <w:rPr>
          <w:szCs w:val="24"/>
        </w:rPr>
      </w:pPr>
      <w:r w:rsidRPr="009E6249">
        <w:rPr>
          <w:szCs w:val="24"/>
        </w:rPr>
        <w:t>Выбираем функцию «</w:t>
      </w:r>
      <w:r w:rsidRPr="009E6249">
        <w:rPr>
          <w:b/>
          <w:szCs w:val="24"/>
        </w:rPr>
        <w:t>Начать</w:t>
      </w:r>
      <w:r w:rsidRPr="009E6249">
        <w:rPr>
          <w:szCs w:val="24"/>
        </w:rPr>
        <w:t>»</w:t>
      </w:r>
    </w:p>
    <w:p w:rsidR="002C6B89" w:rsidRPr="009E6249" w:rsidRDefault="007774CF" w:rsidP="00930E07">
      <w:pPr>
        <w:ind w:firstLine="0"/>
        <w:jc w:val="center"/>
        <w:rPr>
          <w:b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4FE7C" wp14:editId="3BD3D33C">
                <wp:simplePos x="0" y="0"/>
                <wp:positionH relativeFrom="column">
                  <wp:posOffset>3065780</wp:posOffset>
                </wp:positionH>
                <wp:positionV relativeFrom="paragraph">
                  <wp:posOffset>3171825</wp:posOffset>
                </wp:positionV>
                <wp:extent cx="1414780" cy="588010"/>
                <wp:effectExtent l="280035" t="0" r="389255" b="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0393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1F337" id="Стрелка вправо 12" o:spid="_x0000_s1026" type="#_x0000_t13" style="position:absolute;margin-left:241.4pt;margin-top:249.75pt;width:111.4pt;height:46.3pt;rotation:8793176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2C6B89">
        <w:rPr>
          <w:noProof/>
          <w:lang w:eastAsia="ru-RU"/>
        </w:rPr>
        <w:drawing>
          <wp:inline distT="0" distB="0" distL="0" distR="0" wp14:anchorId="755BAFD2" wp14:editId="5974FE27">
            <wp:extent cx="3482879" cy="44768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8819" cy="4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A8" w:rsidRDefault="001D0DA8" w:rsidP="001477A3">
      <w:pPr>
        <w:ind w:firstLine="0"/>
        <w:jc w:val="center"/>
      </w:pPr>
    </w:p>
    <w:p w:rsidR="00D52DF3" w:rsidRDefault="00D52DF3">
      <w:pPr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9E6249" w:rsidRDefault="00D52DF3" w:rsidP="005F2605">
      <w:pPr>
        <w:rPr>
          <w:b/>
        </w:rPr>
      </w:pPr>
      <w:r>
        <w:rPr>
          <w:b/>
        </w:rPr>
        <w:lastRenderedPageBreak/>
        <w:t>3</w:t>
      </w:r>
      <w:r w:rsidR="007774CF">
        <w:rPr>
          <w:b/>
        </w:rPr>
        <w:t>. Что хотите сделать?</w:t>
      </w:r>
    </w:p>
    <w:p w:rsidR="007774CF" w:rsidRPr="007774CF" w:rsidRDefault="007774CF" w:rsidP="005F2605">
      <w:r w:rsidRPr="007774CF">
        <w:t xml:space="preserve">Выбираем </w:t>
      </w:r>
      <w:r w:rsidR="00D52DF3">
        <w:t>под</w:t>
      </w:r>
      <w:r>
        <w:t>услугу «</w:t>
      </w:r>
      <w:r w:rsidRPr="007774CF">
        <w:rPr>
          <w:b/>
        </w:rPr>
        <w:t>Получить охотничий билет</w:t>
      </w:r>
      <w:r>
        <w:t>»</w:t>
      </w:r>
    </w:p>
    <w:p w:rsidR="007774CF" w:rsidRDefault="007774CF" w:rsidP="005F2605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98BE2" wp14:editId="7EE82B40">
                <wp:simplePos x="0" y="0"/>
                <wp:positionH relativeFrom="column">
                  <wp:posOffset>2169795</wp:posOffset>
                </wp:positionH>
                <wp:positionV relativeFrom="paragraph">
                  <wp:posOffset>273684</wp:posOffset>
                </wp:positionV>
                <wp:extent cx="1414780" cy="588010"/>
                <wp:effectExtent l="280035" t="0" r="389255" b="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0393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BEDF3" id="Стрелка вправо 13" o:spid="_x0000_s1026" type="#_x0000_t13" style="position:absolute;margin-left:170.85pt;margin-top:21.55pt;width:111.4pt;height:46.3pt;rotation:8793176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12D27B" wp14:editId="7C21A7A6">
            <wp:extent cx="4821310" cy="3305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4" t="4076" r="8349" b="7066"/>
                    <a:stretch/>
                  </pic:blipFill>
                  <pic:spPr bwMode="auto">
                    <a:xfrm>
                      <a:off x="0" y="0"/>
                      <a:ext cx="482131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4CF" w:rsidRDefault="00D52DF3" w:rsidP="005F2605">
      <w:pPr>
        <w:rPr>
          <w:b/>
        </w:rPr>
      </w:pPr>
      <w:r>
        <w:rPr>
          <w:b/>
        </w:rPr>
        <w:t>4</w:t>
      </w:r>
      <w:r w:rsidR="007774CF">
        <w:rPr>
          <w:b/>
        </w:rPr>
        <w:t>. Хотите дополнительно поставить в охотничий билет отметку?</w:t>
      </w:r>
    </w:p>
    <w:p w:rsidR="007774CF" w:rsidRDefault="007774CF" w:rsidP="005F2605">
      <w:pPr>
        <w:rPr>
          <w:b/>
        </w:rPr>
      </w:pPr>
      <w:r w:rsidRPr="005B7C92">
        <w:t>Выбираем</w:t>
      </w:r>
      <w:r>
        <w:rPr>
          <w:b/>
        </w:rPr>
        <w:t xml:space="preserve"> «нет»</w:t>
      </w:r>
      <w:r w:rsidR="00D52DF3">
        <w:rPr>
          <w:b/>
        </w:rPr>
        <w:t xml:space="preserve"> или «да»</w:t>
      </w:r>
    </w:p>
    <w:p w:rsidR="005B7C92" w:rsidRDefault="007774CF" w:rsidP="005B7C9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112458C" wp14:editId="5502D357">
            <wp:extent cx="5427290" cy="33623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2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07" w:rsidRDefault="00930E07">
      <w:pPr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5B7C92" w:rsidRDefault="00D52DF3" w:rsidP="005B7C92">
      <w:pPr>
        <w:rPr>
          <w:b/>
        </w:rPr>
      </w:pPr>
      <w:r>
        <w:rPr>
          <w:b/>
        </w:rPr>
        <w:lastRenderedPageBreak/>
        <w:t>5</w:t>
      </w:r>
      <w:r w:rsidR="005B7C92">
        <w:rPr>
          <w:b/>
        </w:rPr>
        <w:t>. Хотите дополнительно получить бумажный охотничий билет?</w:t>
      </w:r>
    </w:p>
    <w:p w:rsidR="005B7C92" w:rsidRDefault="005B7C92" w:rsidP="005B7C92">
      <w:pPr>
        <w:rPr>
          <w:b/>
        </w:rPr>
      </w:pPr>
      <w:r w:rsidRPr="005B7C92">
        <w:t>Выбираем</w:t>
      </w:r>
      <w:r>
        <w:rPr>
          <w:b/>
        </w:rPr>
        <w:t xml:space="preserve"> «да» или «нет»</w:t>
      </w:r>
    </w:p>
    <w:p w:rsidR="005B7C92" w:rsidRDefault="005B7C92" w:rsidP="005B7C92">
      <w:pPr>
        <w:ind w:firstLine="0"/>
        <w:jc w:val="center"/>
        <w:rPr>
          <w:noProof/>
          <w:lang w:eastAsia="ru-RU"/>
        </w:rPr>
      </w:pPr>
    </w:p>
    <w:p w:rsidR="005B7C92" w:rsidRDefault="005B7C92" w:rsidP="005B7C9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A8607A3" wp14:editId="02E000E3">
            <wp:extent cx="459105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CB" w:rsidRDefault="00D52DF3" w:rsidP="001274B8">
      <w:pPr>
        <w:spacing w:after="200"/>
        <w:ind w:firstLine="0"/>
        <w:contextualSpacing w:val="0"/>
        <w:jc w:val="left"/>
        <w:rPr>
          <w:b/>
        </w:rPr>
      </w:pPr>
      <w:r>
        <w:rPr>
          <w:b/>
        </w:rPr>
        <w:t>6</w:t>
      </w:r>
      <w:r w:rsidR="005B7C92">
        <w:rPr>
          <w:b/>
        </w:rPr>
        <w:t>. О</w:t>
      </w:r>
      <w:r w:rsidR="005B7C92" w:rsidRPr="005B7C92">
        <w:rPr>
          <w:b/>
        </w:rPr>
        <w:t>знакамливаемся</w:t>
      </w:r>
      <w:r w:rsidR="00930E07">
        <w:rPr>
          <w:b/>
        </w:rPr>
        <w:t xml:space="preserve"> с перечнем документов,</w:t>
      </w:r>
      <w:r w:rsidR="001274B8">
        <w:rPr>
          <w:b/>
        </w:rPr>
        <w:t xml:space="preserve"> </w:t>
      </w:r>
      <w:r w:rsidR="005B7C92">
        <w:rPr>
          <w:b/>
        </w:rPr>
        <w:t>необходимых для получения охотничьего билета</w:t>
      </w:r>
    </w:p>
    <w:p w:rsidR="005B7C92" w:rsidRDefault="005B7C92" w:rsidP="005B7C9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6BBBFE3" wp14:editId="3BBD15C5">
            <wp:extent cx="4867275" cy="405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07" w:rsidRDefault="00930E07" w:rsidP="00C960A6">
      <w:pPr>
        <w:ind w:firstLine="0"/>
        <w:jc w:val="left"/>
        <w:rPr>
          <w:b/>
        </w:rPr>
      </w:pPr>
    </w:p>
    <w:p w:rsidR="00C960A6" w:rsidRDefault="00D52DF3" w:rsidP="00B74587">
      <w:pPr>
        <w:ind w:firstLine="0"/>
        <w:rPr>
          <w:b/>
        </w:rPr>
      </w:pPr>
      <w:r>
        <w:rPr>
          <w:b/>
        </w:rPr>
        <w:lastRenderedPageBreak/>
        <w:t>7</w:t>
      </w:r>
      <w:r w:rsidR="00C960A6">
        <w:rPr>
          <w:b/>
        </w:rPr>
        <w:t>. Нажимаем «Перейти к заявлению»</w:t>
      </w:r>
    </w:p>
    <w:p w:rsidR="00C960A6" w:rsidRDefault="00C960A6" w:rsidP="00C960A6">
      <w:pPr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0CE1F" wp14:editId="29F05627">
                <wp:simplePos x="0" y="0"/>
                <wp:positionH relativeFrom="column">
                  <wp:posOffset>3387726</wp:posOffset>
                </wp:positionH>
                <wp:positionV relativeFrom="paragraph">
                  <wp:posOffset>3643630</wp:posOffset>
                </wp:positionV>
                <wp:extent cx="1414780" cy="588010"/>
                <wp:effectExtent l="0" t="266700" r="52070" b="26924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266.75pt;margin-top:286.9pt;width:111.4pt;height:46.3pt;rotation:9686449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" adj="1711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D22022" wp14:editId="1D279C3C">
            <wp:extent cx="5872691" cy="5114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14" cy="51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1E" w:rsidRDefault="00E63F1E" w:rsidP="00B74587">
      <w:pPr>
        <w:ind w:firstLine="0"/>
        <w:rPr>
          <w:b/>
        </w:rPr>
        <w:sectPr w:rsidR="00E63F1E" w:rsidSect="00FC57A1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960A6" w:rsidRDefault="00D52DF3" w:rsidP="00FC57A1">
      <w:pPr>
        <w:ind w:firstLine="0"/>
        <w:jc w:val="left"/>
        <w:rPr>
          <w:b/>
        </w:rPr>
      </w:pPr>
      <w:r>
        <w:rPr>
          <w:b/>
        </w:rPr>
        <w:lastRenderedPageBreak/>
        <w:t>8</w:t>
      </w:r>
      <w:r w:rsidR="00C960A6">
        <w:rPr>
          <w:b/>
        </w:rPr>
        <w:t xml:space="preserve">. </w:t>
      </w:r>
      <w:r w:rsidR="00681D43">
        <w:rPr>
          <w:b/>
        </w:rPr>
        <w:t>П</w:t>
      </w:r>
      <w:r w:rsidR="00E63F1E">
        <w:rPr>
          <w:b/>
        </w:rPr>
        <w:t xml:space="preserve">одтверждаем </w:t>
      </w:r>
      <w:r w:rsidR="00681D43">
        <w:rPr>
          <w:b/>
        </w:rPr>
        <w:t>паспортные данные</w:t>
      </w:r>
    </w:p>
    <w:p w:rsidR="00681D43" w:rsidRDefault="00681D43" w:rsidP="00B74587">
      <w:pPr>
        <w:ind w:firstLine="0"/>
        <w:rPr>
          <w:b/>
        </w:rPr>
      </w:pPr>
      <w:r w:rsidRPr="00681D43">
        <w:t>Нажимаем</w:t>
      </w:r>
      <w:r>
        <w:rPr>
          <w:b/>
        </w:rPr>
        <w:t xml:space="preserve"> «Верно»</w:t>
      </w:r>
    </w:p>
    <w:p w:rsidR="00681D43" w:rsidRDefault="00E63F1E" w:rsidP="00B74587">
      <w:pPr>
        <w:ind w:firstLine="0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068EB" wp14:editId="74C5DF80">
                <wp:simplePos x="0" y="0"/>
                <wp:positionH relativeFrom="column">
                  <wp:posOffset>1273175</wp:posOffset>
                </wp:positionH>
                <wp:positionV relativeFrom="paragraph">
                  <wp:posOffset>2392444</wp:posOffset>
                </wp:positionV>
                <wp:extent cx="1414780" cy="588010"/>
                <wp:effectExtent l="0" t="266700" r="52070" b="26924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806C8" id="Стрелка вправо 29" o:spid="_x0000_s1026" type="#_x0000_t13" style="position:absolute;margin-left:100.25pt;margin-top:188.4pt;width:111.4pt;height:46.3pt;rotation:9686449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" adj="1711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81D43">
        <w:rPr>
          <w:b/>
          <w:noProof/>
          <w:lang w:eastAsia="ru-RU"/>
        </w:rPr>
        <w:drawing>
          <wp:inline distT="0" distB="0" distL="0" distR="0" wp14:anchorId="2E9D83F8" wp14:editId="6BDC8BA5">
            <wp:extent cx="2514600" cy="33150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"/>
                    <a:stretch/>
                  </pic:blipFill>
                  <pic:spPr bwMode="auto">
                    <a:xfrm>
                      <a:off x="0" y="0"/>
                      <a:ext cx="2517290" cy="33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43" w:rsidRDefault="00D52DF3" w:rsidP="00B74587">
      <w:pPr>
        <w:ind w:firstLine="0"/>
        <w:rPr>
          <w:b/>
        </w:rPr>
      </w:pPr>
      <w:r>
        <w:rPr>
          <w:b/>
          <w:lang w:val="en-US"/>
        </w:rPr>
        <w:t>9</w:t>
      </w:r>
      <w:r w:rsidR="00681D43">
        <w:rPr>
          <w:b/>
        </w:rPr>
        <w:t>. Подтверждаем телефон</w:t>
      </w:r>
    </w:p>
    <w:p w:rsidR="00681D43" w:rsidRDefault="00681D43" w:rsidP="00B74587">
      <w:pPr>
        <w:ind w:firstLine="0"/>
        <w:rPr>
          <w:b/>
        </w:rPr>
      </w:pPr>
      <w:r w:rsidRPr="00681D43">
        <w:t>Нажимаем</w:t>
      </w:r>
      <w:r>
        <w:rPr>
          <w:b/>
        </w:rPr>
        <w:t xml:space="preserve"> «Верно»</w:t>
      </w:r>
    </w:p>
    <w:p w:rsidR="00681D43" w:rsidRDefault="00E63F1E" w:rsidP="00B74587">
      <w:pPr>
        <w:ind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1405A" wp14:editId="6F4EBF71">
                <wp:simplePos x="0" y="0"/>
                <wp:positionH relativeFrom="column">
                  <wp:posOffset>1120140</wp:posOffset>
                </wp:positionH>
                <wp:positionV relativeFrom="paragraph">
                  <wp:posOffset>332740</wp:posOffset>
                </wp:positionV>
                <wp:extent cx="1414780" cy="588010"/>
                <wp:effectExtent l="0" t="266700" r="52070" b="26924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418C1" id="Стрелка вправо 26" o:spid="_x0000_s1026" type="#_x0000_t13" style="position:absolute;margin-left:88.2pt;margin-top:26.2pt;width:111.4pt;height:46.3pt;rotation:9686449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" adj="1711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3B1350E8" wp14:editId="6F139BAF">
            <wp:extent cx="2291936" cy="1304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43" w:rsidRDefault="00D52DF3" w:rsidP="00B74587">
      <w:pPr>
        <w:ind w:firstLine="0"/>
        <w:rPr>
          <w:b/>
        </w:rPr>
      </w:pPr>
      <w:r>
        <w:rPr>
          <w:b/>
        </w:rPr>
        <w:lastRenderedPageBreak/>
        <w:t>10</w:t>
      </w:r>
      <w:r w:rsidR="00681D43">
        <w:rPr>
          <w:b/>
        </w:rPr>
        <w:t>. Подтверждаем электронную почту</w:t>
      </w:r>
    </w:p>
    <w:p w:rsidR="00681D43" w:rsidRDefault="00681D43" w:rsidP="00B74587">
      <w:pPr>
        <w:ind w:firstLine="0"/>
        <w:rPr>
          <w:b/>
        </w:rPr>
      </w:pPr>
      <w:r w:rsidRPr="00681D43">
        <w:t>Нажимаем</w:t>
      </w:r>
      <w:r>
        <w:rPr>
          <w:b/>
        </w:rPr>
        <w:t xml:space="preserve"> «Верно»</w:t>
      </w:r>
    </w:p>
    <w:p w:rsidR="00681D43" w:rsidRDefault="00E63F1E" w:rsidP="00B74587">
      <w:pPr>
        <w:ind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88CBF" wp14:editId="204C651D">
                <wp:simplePos x="0" y="0"/>
                <wp:positionH relativeFrom="column">
                  <wp:posOffset>1459865</wp:posOffset>
                </wp:positionH>
                <wp:positionV relativeFrom="paragraph">
                  <wp:posOffset>553720</wp:posOffset>
                </wp:positionV>
                <wp:extent cx="1414780" cy="588010"/>
                <wp:effectExtent l="0" t="266700" r="52070" b="269240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3E2202" id="Стрелка вправо 45" o:spid="_x0000_s1026" type="#_x0000_t13" style="position:absolute;margin-left:114.95pt;margin-top:43.6pt;width:111.4pt;height:46.3pt;rotation:9686449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" adj="1711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81D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FC854" wp14:editId="1744FA3C">
                <wp:simplePos x="0" y="0"/>
                <wp:positionH relativeFrom="column">
                  <wp:posOffset>3435350</wp:posOffset>
                </wp:positionH>
                <wp:positionV relativeFrom="paragraph">
                  <wp:posOffset>1967865</wp:posOffset>
                </wp:positionV>
                <wp:extent cx="1414780" cy="588010"/>
                <wp:effectExtent l="0" t="266700" r="52070" b="26924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BAD1B" id="Стрелка вправо 31" o:spid="_x0000_s1026" type="#_x0000_t13" style="position:absolute;margin-left:270.5pt;margin-top:154.95pt;width:111.4pt;height:46.3pt;rotation:9686449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" adj="1711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81D43">
        <w:rPr>
          <w:b/>
          <w:noProof/>
          <w:lang w:eastAsia="ru-RU"/>
        </w:rPr>
        <w:drawing>
          <wp:inline distT="0" distB="0" distL="0" distR="0" wp14:anchorId="4C40A0B8" wp14:editId="66629346">
            <wp:extent cx="2733675" cy="14762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15" cy="14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43" w:rsidRDefault="00D52DF3" w:rsidP="00FC57A1">
      <w:pPr>
        <w:ind w:firstLine="0"/>
        <w:contextualSpacing w:val="0"/>
        <w:jc w:val="left"/>
        <w:rPr>
          <w:b/>
        </w:rPr>
      </w:pPr>
      <w:r>
        <w:rPr>
          <w:b/>
        </w:rPr>
        <w:t>11</w:t>
      </w:r>
      <w:r w:rsidR="00E63F1E">
        <w:rPr>
          <w:b/>
        </w:rPr>
        <w:t>. Подтверждаем адрес постоянной регистрации</w:t>
      </w:r>
    </w:p>
    <w:p w:rsidR="00E63F1E" w:rsidRDefault="00E63F1E" w:rsidP="00E63F1E">
      <w:pPr>
        <w:ind w:firstLine="0"/>
        <w:rPr>
          <w:b/>
        </w:rPr>
      </w:pPr>
      <w:r w:rsidRPr="00681D43">
        <w:t>Нажимаем</w:t>
      </w:r>
      <w:r>
        <w:rPr>
          <w:b/>
        </w:rPr>
        <w:t xml:space="preserve"> «Верно»</w:t>
      </w:r>
    </w:p>
    <w:p w:rsidR="00E63F1E" w:rsidRPr="00681D43" w:rsidRDefault="00E63F1E" w:rsidP="00B74587">
      <w:pPr>
        <w:ind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AF950" wp14:editId="606B4DD9">
                <wp:simplePos x="0" y="0"/>
                <wp:positionH relativeFrom="column">
                  <wp:posOffset>1729740</wp:posOffset>
                </wp:positionH>
                <wp:positionV relativeFrom="paragraph">
                  <wp:posOffset>821690</wp:posOffset>
                </wp:positionV>
                <wp:extent cx="1414780" cy="588010"/>
                <wp:effectExtent l="0" t="266700" r="52070" b="269240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4183F" id="Стрелка вправо 47" o:spid="_x0000_s1026" type="#_x0000_t13" style="position:absolute;margin-left:136.2pt;margin-top:64.7pt;width:111.4pt;height:46.3pt;rotation:9686449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" adj="1711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95DF2" wp14:editId="208611EA">
                <wp:simplePos x="0" y="0"/>
                <wp:positionH relativeFrom="column">
                  <wp:posOffset>3397250</wp:posOffset>
                </wp:positionH>
                <wp:positionV relativeFrom="paragraph">
                  <wp:posOffset>2199640</wp:posOffset>
                </wp:positionV>
                <wp:extent cx="1414780" cy="588010"/>
                <wp:effectExtent l="0" t="266700" r="52070" b="269240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F5295" id="Стрелка вправо 44" o:spid="_x0000_s1026" type="#_x0000_t13" style="position:absolute;margin-left:267.5pt;margin-top:173.2pt;width:111.4pt;height:46.3pt;rotation:9686449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" adj="1711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18A1EF20" wp14:editId="175F4AFC">
            <wp:extent cx="3189807" cy="1866822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68" cy="18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B8" w:rsidRDefault="00E967B8" w:rsidP="00E967B8">
      <w:pPr>
        <w:spacing w:after="200" w:line="276" w:lineRule="auto"/>
        <w:ind w:firstLine="0"/>
        <w:contextualSpacing w:val="0"/>
        <w:sectPr w:rsidR="00E967B8" w:rsidSect="00E63F1E"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:rsidR="00E967B8" w:rsidRDefault="00E967B8" w:rsidP="00E967B8">
      <w:pPr>
        <w:spacing w:after="200" w:line="276" w:lineRule="auto"/>
        <w:ind w:firstLine="0"/>
        <w:contextualSpacing w:val="0"/>
      </w:pPr>
    </w:p>
    <w:p w:rsidR="00E967B8" w:rsidRDefault="00E967B8" w:rsidP="00E967B8">
      <w:pPr>
        <w:spacing w:after="200" w:line="276" w:lineRule="auto"/>
        <w:ind w:firstLine="0"/>
        <w:contextualSpacing w:val="0"/>
      </w:pPr>
    </w:p>
    <w:p w:rsidR="00E967B8" w:rsidRDefault="00E967B8" w:rsidP="009E6249">
      <w:pPr>
        <w:spacing w:after="200" w:line="276" w:lineRule="auto"/>
        <w:ind w:firstLine="851"/>
        <w:contextualSpacing w:val="0"/>
        <w:sectPr w:rsidR="00E967B8" w:rsidSect="00E63F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:rsidR="00E967B8" w:rsidRDefault="00E967B8" w:rsidP="00A76FD3">
      <w:pPr>
        <w:ind w:firstLine="851"/>
        <w:rPr>
          <w:b/>
        </w:rPr>
      </w:pPr>
    </w:p>
    <w:p w:rsidR="00E63F1E" w:rsidRDefault="00E63F1E">
      <w:pPr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E63F1E" w:rsidRDefault="00D52DF3" w:rsidP="00A76FD3">
      <w:pPr>
        <w:ind w:firstLine="851"/>
        <w:rPr>
          <w:b/>
        </w:rPr>
      </w:pPr>
      <w:r>
        <w:rPr>
          <w:b/>
        </w:rPr>
        <w:lastRenderedPageBreak/>
        <w:t>12</w:t>
      </w:r>
      <w:r w:rsidR="00A76FD3" w:rsidRPr="00A76FD3">
        <w:rPr>
          <w:b/>
        </w:rPr>
        <w:t xml:space="preserve">. </w:t>
      </w:r>
      <w:r w:rsidR="00E967B8">
        <w:rPr>
          <w:b/>
        </w:rPr>
        <w:t>Подтверждаем ознакомление с охотничьим минимумом</w:t>
      </w:r>
    </w:p>
    <w:p w:rsidR="00E63F1E" w:rsidRDefault="00E63F1E" w:rsidP="00A76FD3">
      <w:pPr>
        <w:ind w:firstLine="851"/>
        <w:rPr>
          <w:b/>
        </w:rPr>
      </w:pPr>
      <w:r w:rsidRPr="00E63F1E">
        <w:t>Нажимаем</w:t>
      </w:r>
      <w:r>
        <w:rPr>
          <w:b/>
        </w:rPr>
        <w:t xml:space="preserve"> «Продолжить»</w:t>
      </w:r>
    </w:p>
    <w:p w:rsidR="00E63F1E" w:rsidRDefault="00E63F1E" w:rsidP="00A76FD3">
      <w:pPr>
        <w:ind w:firstLine="851"/>
        <w:rPr>
          <w:b/>
        </w:rPr>
      </w:pPr>
      <w:r>
        <w:rPr>
          <w:b/>
        </w:rPr>
        <w:t>(</w:t>
      </w:r>
      <w:r w:rsidR="008F0F13">
        <w:t xml:space="preserve">Охотничий минимум представлен по ссылке: </w:t>
      </w:r>
      <w:hyperlink r:id="rId18" w:history="1">
        <w:r w:rsidRPr="004D2695">
          <w:rPr>
            <w:rStyle w:val="a3"/>
            <w:b/>
          </w:rPr>
          <w:t>https://fauna.lenobl.ru/media/uploads/userfiles/2018/08/07/%D0%9E%D1%85%D0%BE%D1%82%D0%BC%D0%B8%D0%BD%D0%B8%D0%BC%D1%83%D0%BC.pdf</w:t>
        </w:r>
      </w:hyperlink>
      <w:r w:rsidRPr="00E967B8">
        <w:rPr>
          <w:b/>
          <w:color w:val="000000" w:themeColor="text1"/>
        </w:rPr>
        <w:t>)</w:t>
      </w:r>
    </w:p>
    <w:p w:rsidR="007A38C1" w:rsidRDefault="00E63F1E" w:rsidP="00E63F1E">
      <w:pPr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36FEA" wp14:editId="7E891BD3">
                <wp:simplePos x="0" y="0"/>
                <wp:positionH relativeFrom="column">
                  <wp:posOffset>3766820</wp:posOffset>
                </wp:positionH>
                <wp:positionV relativeFrom="paragraph">
                  <wp:posOffset>1372870</wp:posOffset>
                </wp:positionV>
                <wp:extent cx="1414780" cy="588010"/>
                <wp:effectExtent l="0" t="266700" r="52070" b="269240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0" o:spid="_x0000_s1026" type="#_x0000_t13" style="position:absolute;margin-left:296.6pt;margin-top:108.1pt;width:111.4pt;height:46.3pt;rotation:9686449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6E6302C9" wp14:editId="676EBE8C">
            <wp:extent cx="4705350" cy="25015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1E" w:rsidRDefault="00E63F1E" w:rsidP="00E63F1E">
      <w:pPr>
        <w:ind w:firstLine="0"/>
        <w:rPr>
          <w:b/>
        </w:rPr>
      </w:pPr>
    </w:p>
    <w:p w:rsidR="00E63F1E" w:rsidRDefault="00FF2714" w:rsidP="00E63F1E">
      <w:pPr>
        <w:rPr>
          <w:b/>
        </w:rPr>
      </w:pPr>
      <w:r>
        <w:rPr>
          <w:b/>
        </w:rPr>
        <w:t>1</w:t>
      </w:r>
      <w:r w:rsidR="00D52DF3">
        <w:rPr>
          <w:b/>
        </w:rPr>
        <w:t>3</w:t>
      </w:r>
      <w:r w:rsidR="00E63F1E">
        <w:rPr>
          <w:b/>
        </w:rPr>
        <w:t>. Получаете охотничий билет впервые?</w:t>
      </w:r>
    </w:p>
    <w:p w:rsidR="00E63F1E" w:rsidRPr="00E63F1E" w:rsidRDefault="00E63F1E" w:rsidP="00E63F1E">
      <w:pPr>
        <w:rPr>
          <w:b/>
        </w:rPr>
      </w:pPr>
      <w:r w:rsidRPr="00E63F1E">
        <w:t xml:space="preserve">Выбираем </w:t>
      </w:r>
      <w:r>
        <w:rPr>
          <w:b/>
        </w:rPr>
        <w:t>«да» или нет»</w:t>
      </w:r>
    </w:p>
    <w:p w:rsidR="00E63F1E" w:rsidRDefault="00E63F1E" w:rsidP="00E63F1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15025" cy="230967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1E" w:rsidRPr="00D52DF3" w:rsidRDefault="00E63F1E" w:rsidP="00E63F1E">
      <w:pPr>
        <w:ind w:firstLine="0"/>
        <w:jc w:val="center"/>
        <w:rPr>
          <w:noProof/>
          <w:lang w:eastAsia="ru-RU"/>
        </w:rPr>
      </w:pPr>
    </w:p>
    <w:p w:rsidR="00E63F1E" w:rsidRDefault="00E63F1E" w:rsidP="00E63F1E">
      <w:pPr>
        <w:ind w:firstLine="0"/>
        <w:jc w:val="center"/>
        <w:rPr>
          <w:b/>
          <w:noProof/>
          <w:lang w:eastAsia="ru-RU"/>
        </w:rPr>
      </w:pPr>
    </w:p>
    <w:p w:rsidR="00E63F1E" w:rsidRDefault="00E63F1E" w:rsidP="00E63F1E">
      <w:pPr>
        <w:ind w:firstLine="0"/>
        <w:jc w:val="center"/>
        <w:rPr>
          <w:b/>
          <w:noProof/>
          <w:lang w:eastAsia="ru-RU"/>
        </w:rPr>
      </w:pPr>
    </w:p>
    <w:p w:rsidR="00E63F1E" w:rsidRDefault="00E63F1E" w:rsidP="00E63F1E">
      <w:pPr>
        <w:ind w:firstLine="0"/>
        <w:jc w:val="center"/>
        <w:rPr>
          <w:b/>
          <w:noProof/>
          <w:lang w:eastAsia="ru-RU"/>
        </w:rPr>
      </w:pPr>
    </w:p>
    <w:p w:rsidR="00D52DF3" w:rsidRDefault="00D52DF3" w:rsidP="00E63F1E">
      <w:pPr>
        <w:ind w:firstLine="0"/>
        <w:jc w:val="center"/>
        <w:rPr>
          <w:b/>
          <w:noProof/>
          <w:lang w:eastAsia="ru-RU"/>
        </w:rPr>
      </w:pPr>
    </w:p>
    <w:p w:rsidR="00E63F1E" w:rsidRDefault="00D52DF3" w:rsidP="00E63F1E">
      <w:pPr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14</w:t>
      </w:r>
      <w:r w:rsidR="00E63F1E">
        <w:rPr>
          <w:b/>
          <w:noProof/>
          <w:lang w:eastAsia="ru-RU"/>
        </w:rPr>
        <w:t>. Загружаем фотографию</w:t>
      </w:r>
    </w:p>
    <w:p w:rsidR="00E63F1E" w:rsidRDefault="00585B55" w:rsidP="00585B55">
      <w:pPr>
        <w:ind w:firstLine="851"/>
        <w:rPr>
          <w:b/>
        </w:rPr>
      </w:pPr>
      <w:r w:rsidRPr="00E63F1E">
        <w:t>Нажимаем</w:t>
      </w:r>
      <w:r>
        <w:rPr>
          <w:b/>
        </w:rPr>
        <w:t xml:space="preserve"> «Продолжить»</w:t>
      </w:r>
    </w:p>
    <w:p w:rsidR="00E63F1E" w:rsidRDefault="00E63F1E" w:rsidP="00E63F1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5B39D1" wp14:editId="3BC611FE">
            <wp:extent cx="3221467" cy="2390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467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38AD1BE9" wp14:editId="64147CEE">
            <wp:extent cx="2971800" cy="23328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92" cy="23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55" w:rsidRDefault="00585B55" w:rsidP="00D52DF3">
      <w:pPr>
        <w:ind w:firstLine="0"/>
        <w:jc w:val="left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0994A6" wp14:editId="67986424">
                <wp:simplePos x="0" y="0"/>
                <wp:positionH relativeFrom="column">
                  <wp:posOffset>2331720</wp:posOffset>
                </wp:positionH>
                <wp:positionV relativeFrom="paragraph">
                  <wp:posOffset>2143126</wp:posOffset>
                </wp:positionV>
                <wp:extent cx="1414780" cy="588010"/>
                <wp:effectExtent l="0" t="266700" r="52070" b="269240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8" o:spid="_x0000_s1026" type="#_x0000_t13" style="position:absolute;margin-left:183.6pt;margin-top:168.75pt;width:111.4pt;height:46.3pt;rotation:9686449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5C46AFFD" wp14:editId="1EDA6C55">
            <wp:extent cx="3415280" cy="327170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80" cy="32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F3" w:rsidRDefault="00D52DF3" w:rsidP="00D52DF3">
      <w:pPr>
        <w:ind w:firstLine="0"/>
        <w:jc w:val="left"/>
        <w:rPr>
          <w:b/>
        </w:rPr>
      </w:pPr>
      <w:r>
        <w:rPr>
          <w:b/>
        </w:rPr>
        <w:t>Обращаем внимание на требования к фотографии:</w:t>
      </w:r>
    </w:p>
    <w:p w:rsidR="00D52DF3" w:rsidRPr="00CA5F75" w:rsidRDefault="00D52DF3" w:rsidP="00D52DF3">
      <w:pPr>
        <w:autoSpaceDE w:val="0"/>
        <w:autoSpaceDN w:val="0"/>
        <w:adjustRightInd w:val="0"/>
        <w:spacing w:line="240" w:lineRule="auto"/>
        <w:ind w:firstLine="540"/>
        <w:contextualSpacing w:val="0"/>
        <w:rPr>
          <w:rFonts w:cs="Times New Roman"/>
          <w:bCs/>
          <w:szCs w:val="28"/>
        </w:rPr>
      </w:pPr>
      <w:r w:rsidRPr="00CA5F75">
        <w:rPr>
          <w:rFonts w:cs="Times New Roman"/>
          <w:bCs/>
          <w:szCs w:val="28"/>
        </w:rPr>
        <w:t>Размер 30 x 40 мм;</w:t>
      </w:r>
    </w:p>
    <w:p w:rsidR="00D52DF3" w:rsidRPr="00CA5F75" w:rsidRDefault="00D52DF3" w:rsidP="00D52DF3">
      <w:pPr>
        <w:autoSpaceDE w:val="0"/>
        <w:autoSpaceDN w:val="0"/>
        <w:adjustRightInd w:val="0"/>
        <w:spacing w:line="240" w:lineRule="auto"/>
        <w:ind w:firstLine="540"/>
        <w:contextualSpacing w:val="0"/>
        <w:rPr>
          <w:rFonts w:cs="Times New Roman"/>
          <w:b/>
          <w:bCs/>
          <w:szCs w:val="28"/>
        </w:rPr>
      </w:pPr>
      <w:r w:rsidRPr="00CA5F75">
        <w:rPr>
          <w:rFonts w:cs="Times New Roman"/>
          <w:bCs/>
          <w:szCs w:val="28"/>
        </w:rPr>
        <w:t xml:space="preserve">Фон фотографии должен быть </w:t>
      </w:r>
      <w:r w:rsidRPr="00CA5F75">
        <w:rPr>
          <w:rFonts w:cs="Times New Roman"/>
          <w:b/>
          <w:bCs/>
          <w:szCs w:val="28"/>
        </w:rPr>
        <w:t>белым, ровным, без полос, пятен и изображения посторонних предметов и теней</w:t>
      </w:r>
    </w:p>
    <w:p w:rsidR="00D52DF3" w:rsidRPr="00CA5F75" w:rsidRDefault="00D52DF3" w:rsidP="00D52DF3">
      <w:pPr>
        <w:autoSpaceDE w:val="0"/>
        <w:autoSpaceDN w:val="0"/>
        <w:adjustRightInd w:val="0"/>
        <w:spacing w:line="240" w:lineRule="auto"/>
        <w:ind w:firstLine="540"/>
        <w:contextualSpacing w:val="0"/>
        <w:rPr>
          <w:rFonts w:cs="Times New Roman"/>
          <w:bCs/>
          <w:szCs w:val="28"/>
        </w:rPr>
      </w:pPr>
      <w:r w:rsidRPr="00CA5F75">
        <w:rPr>
          <w:rFonts w:cs="Times New Roman"/>
          <w:bCs/>
          <w:szCs w:val="28"/>
        </w:rPr>
        <w:t>Четкое изображение лица строго анфас без головного убора;</w:t>
      </w:r>
    </w:p>
    <w:p w:rsidR="00D52DF3" w:rsidRPr="00CA5F75" w:rsidRDefault="00D52DF3" w:rsidP="00D52DF3">
      <w:pPr>
        <w:autoSpaceDE w:val="0"/>
        <w:autoSpaceDN w:val="0"/>
        <w:adjustRightInd w:val="0"/>
        <w:spacing w:line="240" w:lineRule="auto"/>
        <w:ind w:firstLine="540"/>
        <w:contextualSpacing w:val="0"/>
        <w:rPr>
          <w:rFonts w:cs="Times New Roman"/>
          <w:bCs/>
          <w:szCs w:val="28"/>
        </w:rPr>
      </w:pPr>
      <w:r w:rsidRPr="00CA5F75">
        <w:rPr>
          <w:rFonts w:cs="Times New Roman"/>
          <w:bCs/>
          <w:szCs w:val="28"/>
        </w:rPr>
        <w:t>Изображение лица на фотографии должно соответствовать возрасту заявителя;</w:t>
      </w:r>
    </w:p>
    <w:p w:rsidR="00D52DF3" w:rsidRPr="00CA5F75" w:rsidRDefault="00D52DF3" w:rsidP="00D52DF3">
      <w:pPr>
        <w:autoSpaceDE w:val="0"/>
        <w:autoSpaceDN w:val="0"/>
        <w:adjustRightInd w:val="0"/>
        <w:spacing w:line="240" w:lineRule="auto"/>
        <w:ind w:firstLine="540"/>
        <w:contextualSpacing w:val="0"/>
        <w:rPr>
          <w:rFonts w:cs="Times New Roman"/>
          <w:bCs/>
          <w:szCs w:val="28"/>
        </w:rPr>
      </w:pPr>
      <w:r w:rsidRPr="00CA5F75">
        <w:rPr>
          <w:rFonts w:cs="Times New Roman"/>
          <w:bCs/>
          <w:szCs w:val="28"/>
        </w:rPr>
        <w:t>Глаза должны быть открытыми;</w:t>
      </w:r>
    </w:p>
    <w:p w:rsidR="00D52DF3" w:rsidRDefault="00D52DF3" w:rsidP="00D52DF3">
      <w:pPr>
        <w:autoSpaceDE w:val="0"/>
        <w:autoSpaceDN w:val="0"/>
        <w:adjustRightInd w:val="0"/>
        <w:spacing w:line="240" w:lineRule="auto"/>
        <w:ind w:firstLine="540"/>
        <w:contextualSpacing w:val="0"/>
        <w:rPr>
          <w:rFonts w:cs="Times New Roman"/>
          <w:bCs/>
          <w:szCs w:val="28"/>
        </w:rPr>
      </w:pPr>
      <w:r w:rsidRPr="00CA5F75">
        <w:rPr>
          <w:rFonts w:cs="Times New Roman"/>
          <w:bCs/>
          <w:szCs w:val="28"/>
        </w:rPr>
        <w:t>Волосы не должны заслонять глаза</w:t>
      </w:r>
    </w:p>
    <w:p w:rsidR="00D52DF3" w:rsidRDefault="00D52DF3" w:rsidP="0050566D">
      <w:pPr>
        <w:pStyle w:val="ac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7AB02D" wp14:editId="49C58A22">
            <wp:extent cx="2819400" cy="18562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5687" b="4266"/>
                    <a:stretch/>
                  </pic:blipFill>
                  <pic:spPr bwMode="auto">
                    <a:xfrm>
                      <a:off x="0" y="0"/>
                      <a:ext cx="2850375" cy="187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DF3" w:rsidRPr="00C960A6" w:rsidRDefault="00D52DF3" w:rsidP="00D52DF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cs="Times New Roman"/>
          <w:bCs/>
          <w:szCs w:val="28"/>
        </w:rPr>
      </w:pPr>
      <w:r w:rsidRPr="00C960A6">
        <w:rPr>
          <w:rFonts w:cs="Times New Roman"/>
          <w:bCs/>
          <w:szCs w:val="28"/>
        </w:rPr>
        <w:t>Для лиц, постоянно носящих очки, обязательно фотографирование в очках без тонированных стекол;</w:t>
      </w:r>
    </w:p>
    <w:p w:rsidR="00D52DF3" w:rsidRDefault="00D52DF3" w:rsidP="00D52DF3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cs="Times New Roman"/>
          <w:bCs/>
          <w:szCs w:val="28"/>
        </w:rPr>
      </w:pPr>
      <w:r w:rsidRPr="00C960A6">
        <w:rPr>
          <w:rFonts w:cs="Times New Roman"/>
          <w:bCs/>
          <w:szCs w:val="28"/>
        </w:rPr>
        <w:t>В случае, когда религиозные убеждения заявителя не позволяют показываться перед посторонними лицами без головных уборов, представляется фотография в головных уборах, не скрывающих овал лица</w:t>
      </w:r>
    </w:p>
    <w:p w:rsidR="00D52DF3" w:rsidRPr="00FC57A1" w:rsidRDefault="00D52DF3" w:rsidP="00D52DF3">
      <w:pPr>
        <w:pStyle w:val="ad"/>
        <w:autoSpaceDE w:val="0"/>
        <w:autoSpaceDN w:val="0"/>
        <w:adjustRightInd w:val="0"/>
        <w:spacing w:line="240" w:lineRule="auto"/>
        <w:ind w:left="709" w:firstLine="0"/>
        <w:contextualSpacing w:val="0"/>
        <w:rPr>
          <w:rFonts w:cs="Times New Roman"/>
          <w:bCs/>
          <w:szCs w:val="28"/>
        </w:rPr>
      </w:pPr>
    </w:p>
    <w:p w:rsidR="00D52DF3" w:rsidRDefault="00D52DF3" w:rsidP="00D52DF3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Е ДОПУСКАЕТСЯ ПРЕДСТАВЛЕНИЕ ФОТОГРАФИИ:</w:t>
      </w:r>
    </w:p>
    <w:p w:rsidR="00D52DF3" w:rsidRPr="00C960A6" w:rsidRDefault="00D52DF3" w:rsidP="00D52DF3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cs="Times New Roman"/>
          <w:bCs/>
          <w:szCs w:val="28"/>
        </w:rPr>
      </w:pPr>
      <w:r w:rsidRPr="00C960A6">
        <w:rPr>
          <w:rFonts w:cs="Times New Roman"/>
          <w:bCs/>
          <w:szCs w:val="28"/>
        </w:rPr>
        <w:t>В темных очках или с повязкой на глазах (только по медицинским показаниям);</w:t>
      </w:r>
    </w:p>
    <w:p w:rsidR="00D52DF3" w:rsidRPr="00C960A6" w:rsidRDefault="00D52DF3" w:rsidP="00D52DF3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cs="Times New Roman"/>
          <w:bCs/>
          <w:szCs w:val="28"/>
        </w:rPr>
      </w:pPr>
      <w:r w:rsidRPr="00C960A6">
        <w:rPr>
          <w:rFonts w:cs="Times New Roman"/>
          <w:bCs/>
          <w:szCs w:val="28"/>
        </w:rPr>
        <w:t xml:space="preserve">В форменной одежде, </w:t>
      </w:r>
    </w:p>
    <w:p w:rsidR="00D52DF3" w:rsidRPr="00C960A6" w:rsidRDefault="00D52DF3" w:rsidP="00D52DF3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cs="Times New Roman"/>
          <w:bCs/>
          <w:szCs w:val="28"/>
        </w:rPr>
      </w:pPr>
      <w:r w:rsidRPr="00C960A6">
        <w:rPr>
          <w:rFonts w:cs="Times New Roman"/>
          <w:bCs/>
          <w:szCs w:val="28"/>
        </w:rPr>
        <w:t>В верхней одежде,</w:t>
      </w:r>
    </w:p>
    <w:p w:rsidR="00D52DF3" w:rsidRPr="00C960A6" w:rsidRDefault="00D52DF3" w:rsidP="00D52DF3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cs="Times New Roman"/>
          <w:bCs/>
          <w:szCs w:val="28"/>
        </w:rPr>
      </w:pPr>
      <w:r w:rsidRPr="00C960A6">
        <w:rPr>
          <w:rFonts w:cs="Times New Roman"/>
          <w:bCs/>
          <w:szCs w:val="28"/>
        </w:rPr>
        <w:t xml:space="preserve">В шарфах, закрывающих часть подбородка, </w:t>
      </w:r>
    </w:p>
    <w:p w:rsidR="00D52DF3" w:rsidRPr="00C960A6" w:rsidRDefault="00D52DF3" w:rsidP="00D52DF3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cs="Times New Roman"/>
          <w:bCs/>
          <w:szCs w:val="28"/>
        </w:rPr>
      </w:pPr>
      <w:r w:rsidRPr="00C960A6">
        <w:rPr>
          <w:rFonts w:cs="Times New Roman"/>
          <w:bCs/>
          <w:szCs w:val="28"/>
        </w:rPr>
        <w:t>С отретушированным изображением в целях улучшения внешнего вида изображаемого лица или его художественной обработки</w:t>
      </w:r>
      <w:r>
        <w:rPr>
          <w:rFonts w:cs="Times New Roman"/>
          <w:bCs/>
          <w:szCs w:val="28"/>
        </w:rPr>
        <w:t>.</w:t>
      </w:r>
    </w:p>
    <w:p w:rsidR="00D52DF3" w:rsidRDefault="00D52DF3" w:rsidP="00E63F1E">
      <w:pPr>
        <w:ind w:firstLine="0"/>
        <w:jc w:val="center"/>
        <w:rPr>
          <w:b/>
        </w:rPr>
      </w:pPr>
    </w:p>
    <w:p w:rsidR="003611C4" w:rsidRDefault="00585B55">
      <w:pPr>
        <w:spacing w:after="200" w:line="276" w:lineRule="auto"/>
        <w:ind w:firstLine="0"/>
        <w:contextualSpacing w:val="0"/>
        <w:jc w:val="left"/>
        <w:rPr>
          <w:b/>
        </w:rPr>
        <w:sectPr w:rsidR="003611C4" w:rsidSect="00557362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3611C4" w:rsidRDefault="0050566D" w:rsidP="00E63F1E">
      <w:pPr>
        <w:ind w:firstLine="0"/>
        <w:jc w:val="center"/>
        <w:rPr>
          <w:b/>
        </w:rPr>
      </w:pPr>
      <w:r>
        <w:rPr>
          <w:b/>
        </w:rPr>
        <w:lastRenderedPageBreak/>
        <w:t>15</w:t>
      </w:r>
      <w:r w:rsidR="003611C4">
        <w:rPr>
          <w:b/>
        </w:rPr>
        <w:t>. Если охотничий билет будет в электронной форме, то нажимаем «Отправить заявление»</w:t>
      </w:r>
    </w:p>
    <w:p w:rsidR="003611C4" w:rsidRDefault="00FC57A1" w:rsidP="00E63F1E">
      <w:pPr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21FF39" wp14:editId="0248E442">
                <wp:simplePos x="0" y="0"/>
                <wp:positionH relativeFrom="column">
                  <wp:posOffset>2867025</wp:posOffset>
                </wp:positionH>
                <wp:positionV relativeFrom="paragraph">
                  <wp:posOffset>266700</wp:posOffset>
                </wp:positionV>
                <wp:extent cx="1414780" cy="588010"/>
                <wp:effectExtent l="57150" t="171450" r="90170" b="116840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9241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36BE0B" id="Стрелка вправо 69" o:spid="_x0000_s1026" type="#_x0000_t13" style="position:absolute;margin-left:225.75pt;margin-top:21pt;width:111.4pt;height:46.3pt;rotation:-10836114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3611C4">
        <w:rPr>
          <w:b/>
          <w:noProof/>
          <w:lang w:eastAsia="ru-RU"/>
        </w:rPr>
        <w:drawing>
          <wp:inline distT="0" distB="0" distL="0" distR="0" wp14:anchorId="14AEEF36" wp14:editId="161B9960">
            <wp:extent cx="2047875" cy="5048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0" t="88085" r="26623" b="2761"/>
                    <a:stretch/>
                  </pic:blipFill>
                  <pic:spPr bwMode="auto">
                    <a:xfrm>
                      <a:off x="0" y="0"/>
                      <a:ext cx="2048171" cy="50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3611C4" w:rsidRDefault="003611C4" w:rsidP="00E63F1E">
      <w:pPr>
        <w:ind w:firstLine="0"/>
        <w:jc w:val="center"/>
        <w:rPr>
          <w:b/>
        </w:rPr>
      </w:pPr>
    </w:p>
    <w:p w:rsidR="00585B55" w:rsidRDefault="00585B55" w:rsidP="00E63F1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t xml:space="preserve">Если </w:t>
      </w:r>
      <w:r w:rsidR="003611C4">
        <w:rPr>
          <w:b/>
          <w:noProof/>
          <w:lang w:eastAsia="ru-RU"/>
        </w:rPr>
        <w:t xml:space="preserve">охотничий </w:t>
      </w:r>
      <w:r>
        <w:rPr>
          <w:b/>
          <w:noProof/>
          <w:lang w:eastAsia="ru-RU"/>
        </w:rPr>
        <w:t xml:space="preserve">билет будет в бумажной форме, </w:t>
      </w:r>
      <w:r w:rsidR="00FC57A1">
        <w:rPr>
          <w:b/>
          <w:noProof/>
          <w:lang w:eastAsia="ru-RU"/>
        </w:rPr>
        <w:t>то выбираем способ получения</w:t>
      </w:r>
    </w:p>
    <w:p w:rsidR="00FC57A1" w:rsidRDefault="00FC57A1" w:rsidP="00E63F1E">
      <w:pPr>
        <w:ind w:firstLine="0"/>
        <w:jc w:val="center"/>
        <w:rPr>
          <w:b/>
        </w:rPr>
      </w:pPr>
      <w:r>
        <w:rPr>
          <w:b/>
        </w:rPr>
        <w:t xml:space="preserve">например, </w:t>
      </w:r>
      <w:r w:rsidRPr="00FC57A1">
        <w:rPr>
          <w:b/>
          <w:i/>
        </w:rPr>
        <w:t>в ведомстве</w:t>
      </w:r>
      <w:r>
        <w:rPr>
          <w:b/>
        </w:rPr>
        <w:t>:</w:t>
      </w:r>
    </w:p>
    <w:p w:rsidR="00585B55" w:rsidRDefault="00261CD2" w:rsidP="00E63F1E">
      <w:pPr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C88E52" wp14:editId="4B08A7CB">
                <wp:simplePos x="0" y="0"/>
                <wp:positionH relativeFrom="column">
                  <wp:posOffset>3408046</wp:posOffset>
                </wp:positionH>
                <wp:positionV relativeFrom="paragraph">
                  <wp:posOffset>329799</wp:posOffset>
                </wp:positionV>
                <wp:extent cx="1414780" cy="588010"/>
                <wp:effectExtent l="0" t="266700" r="52070" b="269240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7509D" id="Стрелка вправо 61" o:spid="_x0000_s1026" type="#_x0000_t13" style="position:absolute;margin-left:268.35pt;margin-top:25.95pt;width:111.4pt;height:46.3pt;rotation:9686449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 w:rsidR="00585B55">
        <w:rPr>
          <w:b/>
          <w:noProof/>
          <w:lang w:eastAsia="ru-RU"/>
        </w:rPr>
        <w:drawing>
          <wp:inline distT="0" distB="0" distL="0" distR="0" wp14:anchorId="261A05F1" wp14:editId="4F62B74E">
            <wp:extent cx="4324349" cy="2619164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3" cy="26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D2" w:rsidRDefault="00261CD2" w:rsidP="00E63F1E">
      <w:pPr>
        <w:ind w:firstLine="0"/>
        <w:jc w:val="center"/>
        <w:rPr>
          <w:b/>
        </w:rPr>
        <w:sectPr w:rsidR="00261CD2" w:rsidSect="003611C4">
          <w:pgSz w:w="16838" w:h="11906" w:orient="landscape"/>
          <w:pgMar w:top="567" w:right="1134" w:bottom="1134" w:left="1134" w:header="709" w:footer="709" w:gutter="0"/>
          <w:cols w:num="2" w:space="708"/>
          <w:docGrid w:linePitch="381"/>
        </w:sectPr>
      </w:pPr>
    </w:p>
    <w:p w:rsidR="00261CD2" w:rsidRDefault="0050566D" w:rsidP="00E63F1E">
      <w:pPr>
        <w:ind w:firstLine="0"/>
        <w:jc w:val="center"/>
        <w:rPr>
          <w:b/>
          <w:noProof/>
          <w:lang w:eastAsia="ru-RU"/>
        </w:rPr>
      </w:pPr>
      <w:r>
        <w:rPr>
          <w:b/>
        </w:rPr>
        <w:lastRenderedPageBreak/>
        <w:t>16</w:t>
      </w:r>
      <w:r w:rsidR="00261CD2">
        <w:rPr>
          <w:b/>
        </w:rPr>
        <w:t>. В представленном перечне выбираем ведомство для получения:</w:t>
      </w:r>
      <w:r w:rsidR="00261CD2">
        <w:rPr>
          <w:b/>
          <w:noProof/>
          <w:lang w:eastAsia="ru-RU"/>
        </w:rPr>
        <w:drawing>
          <wp:inline distT="0" distB="0" distL="0" distR="0" wp14:anchorId="672D813F" wp14:editId="57C44433">
            <wp:extent cx="9696450" cy="43888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681" cy="43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</w:pP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</w:pP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</w:pP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</w:pP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</w:pPr>
    </w:p>
    <w:p w:rsidR="00261CD2" w:rsidRPr="00261CD2" w:rsidRDefault="00261CD2" w:rsidP="00E63F1E">
      <w:pPr>
        <w:ind w:firstLine="0"/>
        <w:jc w:val="center"/>
        <w:rPr>
          <w:b/>
          <w:i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Например, </w:t>
      </w:r>
      <w:r w:rsidRPr="00261CD2">
        <w:rPr>
          <w:b/>
          <w:i/>
          <w:noProof/>
          <w:lang w:eastAsia="ru-RU"/>
        </w:rPr>
        <w:t>комитет по охране, контролю и регулированию использования объектов животного мира Ленинграсдкой области</w:t>
      </w: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ACA5C2" wp14:editId="185FE603">
                <wp:simplePos x="0" y="0"/>
                <wp:positionH relativeFrom="column">
                  <wp:posOffset>1331595</wp:posOffset>
                </wp:positionH>
                <wp:positionV relativeFrom="paragraph">
                  <wp:posOffset>518160</wp:posOffset>
                </wp:positionV>
                <wp:extent cx="1414780" cy="588010"/>
                <wp:effectExtent l="0" t="266700" r="52070" b="269240"/>
                <wp:wrapNone/>
                <wp:docPr id="66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5E8F1" id="Стрелка вправо 66" o:spid="_x0000_s1026" type="#_x0000_t13" style="position:absolute;margin-left:104.85pt;margin-top:40.8pt;width:111.4pt;height:46.3pt;rotation:9686449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04252BA2" wp14:editId="2107A624">
            <wp:extent cx="9251950" cy="4189730"/>
            <wp:effectExtent l="0" t="0" r="635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  <w:sectPr w:rsidR="00261CD2" w:rsidSect="00261CD2">
          <w:pgSz w:w="16838" w:h="11906" w:orient="landscape"/>
          <w:pgMar w:top="567" w:right="1134" w:bottom="1134" w:left="1134" w:header="709" w:footer="709" w:gutter="0"/>
          <w:cols w:space="708"/>
          <w:docGrid w:linePitch="381"/>
        </w:sectPr>
      </w:pPr>
    </w:p>
    <w:p w:rsidR="00261CD2" w:rsidRDefault="002A6763" w:rsidP="00E63F1E">
      <w:pPr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1</w:t>
      </w:r>
      <w:r w:rsidR="0050566D">
        <w:rPr>
          <w:b/>
          <w:noProof/>
          <w:lang w:eastAsia="ru-RU"/>
        </w:rPr>
        <w:t>7</w:t>
      </w:r>
      <w:r w:rsidR="00261CD2">
        <w:rPr>
          <w:b/>
          <w:noProof/>
          <w:lang w:eastAsia="ru-RU"/>
        </w:rPr>
        <w:t xml:space="preserve">. </w:t>
      </w:r>
      <w:r w:rsidR="00261CD2">
        <w:rPr>
          <w:b/>
        </w:rPr>
        <w:t>Записываемся на приём, выбираем дату и время</w:t>
      </w:r>
    </w:p>
    <w:p w:rsidR="00261CD2" w:rsidRDefault="00261CD2" w:rsidP="00E63F1E">
      <w:pPr>
        <w:ind w:firstLine="0"/>
        <w:jc w:val="center"/>
        <w:rPr>
          <w:b/>
          <w:noProof/>
          <w:lang w:eastAsia="ru-RU"/>
        </w:rPr>
      </w:pPr>
      <w:r w:rsidRPr="00261CD2">
        <w:rPr>
          <w:noProof/>
          <w:lang w:eastAsia="ru-RU"/>
        </w:rPr>
        <w:t>Нажимаем</w:t>
      </w:r>
      <w:r>
        <w:rPr>
          <w:b/>
          <w:noProof/>
          <w:lang w:eastAsia="ru-RU"/>
        </w:rPr>
        <w:t xml:space="preserve"> «Отправить заявление»</w:t>
      </w:r>
    </w:p>
    <w:p w:rsidR="00261CD2" w:rsidRPr="00E63F1E" w:rsidRDefault="00261CD2" w:rsidP="00E63F1E">
      <w:pPr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5A05A" wp14:editId="4D956347">
                <wp:simplePos x="0" y="0"/>
                <wp:positionH relativeFrom="column">
                  <wp:posOffset>3900170</wp:posOffset>
                </wp:positionH>
                <wp:positionV relativeFrom="paragraph">
                  <wp:posOffset>4837430</wp:posOffset>
                </wp:positionV>
                <wp:extent cx="1414780" cy="588010"/>
                <wp:effectExtent l="0" t="266700" r="52070" b="26924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8209">
                          <a:off x="0" y="0"/>
                          <a:ext cx="1414780" cy="58801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DC518" id="Стрелка вправо 40" o:spid="_x0000_s1026" type="#_x0000_t13" style="position:absolute;margin-left:307.1pt;margin-top:380.9pt;width:111.4pt;height:46.3pt;rotation:968644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" adj="17111" fillcolor="#9bbb59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26D04F8E" wp14:editId="2088C837">
            <wp:extent cx="4781550" cy="5992351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94" cy="59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C1" w:rsidRDefault="007A38C1" w:rsidP="007A38C1">
      <w:pPr>
        <w:ind w:firstLine="0"/>
        <w:jc w:val="center"/>
      </w:pPr>
    </w:p>
    <w:p w:rsidR="00215FB7" w:rsidRDefault="00215FB7" w:rsidP="00DA27C9">
      <w:pPr>
        <w:ind w:firstLine="0"/>
        <w:jc w:val="center"/>
      </w:pPr>
    </w:p>
    <w:sectPr w:rsidR="00215FB7" w:rsidSect="00261CD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746B"/>
    <w:multiLevelType w:val="hybridMultilevel"/>
    <w:tmpl w:val="089E1224"/>
    <w:lvl w:ilvl="0" w:tplc="EDB60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72200C"/>
    <w:multiLevelType w:val="hybridMultilevel"/>
    <w:tmpl w:val="27241720"/>
    <w:lvl w:ilvl="0" w:tplc="EDB60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Анатольевич Алешин">
    <w15:presenceInfo w15:providerId="AD" w15:userId="S-1-5-21-540365812-746640119-474720973-12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6"/>
    <w:rsid w:val="000A0FF5"/>
    <w:rsid w:val="001274B8"/>
    <w:rsid w:val="001477A3"/>
    <w:rsid w:val="001D0DA8"/>
    <w:rsid w:val="00215FB7"/>
    <w:rsid w:val="00261CD2"/>
    <w:rsid w:val="002A6763"/>
    <w:rsid w:val="002C6B89"/>
    <w:rsid w:val="002E588C"/>
    <w:rsid w:val="00332D1E"/>
    <w:rsid w:val="003611C4"/>
    <w:rsid w:val="0038290F"/>
    <w:rsid w:val="003B19EA"/>
    <w:rsid w:val="003D7A1C"/>
    <w:rsid w:val="0050566D"/>
    <w:rsid w:val="00557362"/>
    <w:rsid w:val="005641F6"/>
    <w:rsid w:val="00585B55"/>
    <w:rsid w:val="005B7C92"/>
    <w:rsid w:val="005D3B84"/>
    <w:rsid w:val="005F2605"/>
    <w:rsid w:val="006557E0"/>
    <w:rsid w:val="00681D43"/>
    <w:rsid w:val="00682985"/>
    <w:rsid w:val="00777411"/>
    <w:rsid w:val="007774CF"/>
    <w:rsid w:val="0079683F"/>
    <w:rsid w:val="007A38C1"/>
    <w:rsid w:val="007A5CD5"/>
    <w:rsid w:val="00804911"/>
    <w:rsid w:val="00817D90"/>
    <w:rsid w:val="00832B1E"/>
    <w:rsid w:val="008A75F2"/>
    <w:rsid w:val="008C0EB0"/>
    <w:rsid w:val="008F0F13"/>
    <w:rsid w:val="00930E07"/>
    <w:rsid w:val="00985F07"/>
    <w:rsid w:val="009B1D1B"/>
    <w:rsid w:val="009C0524"/>
    <w:rsid w:val="009E6249"/>
    <w:rsid w:val="00A25493"/>
    <w:rsid w:val="00A76FD3"/>
    <w:rsid w:val="00B74587"/>
    <w:rsid w:val="00C412E6"/>
    <w:rsid w:val="00C960A6"/>
    <w:rsid w:val="00CA5F75"/>
    <w:rsid w:val="00CD6673"/>
    <w:rsid w:val="00D52DF3"/>
    <w:rsid w:val="00D810CB"/>
    <w:rsid w:val="00DA27C9"/>
    <w:rsid w:val="00DE1310"/>
    <w:rsid w:val="00E021A2"/>
    <w:rsid w:val="00E63F1E"/>
    <w:rsid w:val="00E95B34"/>
    <w:rsid w:val="00E967B8"/>
    <w:rsid w:val="00EB4F46"/>
    <w:rsid w:val="00EE6CA2"/>
    <w:rsid w:val="00EF5D72"/>
    <w:rsid w:val="00F41906"/>
    <w:rsid w:val="00F66D95"/>
    <w:rsid w:val="00FC57A1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90F"/>
    <w:pPr>
      <w:keepNext/>
      <w:keepLines/>
      <w:spacing w:before="240" w:after="160" w:line="240" w:lineRule="auto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90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3">
    <w:name w:val="Hyperlink"/>
    <w:basedOn w:val="a0"/>
    <w:uiPriority w:val="99"/>
    <w:unhideWhenUsed/>
    <w:rsid w:val="003829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0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F2605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419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19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190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19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1906"/>
    <w:rPr>
      <w:rFonts w:ascii="Times New Roman" w:hAnsi="Times New Roman"/>
      <w:b/>
      <w:bCs/>
      <w:sz w:val="20"/>
      <w:szCs w:val="20"/>
    </w:rPr>
  </w:style>
  <w:style w:type="paragraph" w:customStyle="1" w:styleId="ConsPlusNonformat">
    <w:name w:val="ConsPlusNonformat"/>
    <w:basedOn w:val="a"/>
    <w:uiPriority w:val="99"/>
    <w:rsid w:val="00985F07"/>
    <w:pPr>
      <w:spacing w:line="240" w:lineRule="auto"/>
      <w:ind w:firstLine="0"/>
      <w:contextualSpacing w:val="0"/>
      <w:jc w:val="left"/>
    </w:pPr>
    <w:rPr>
      <w:rFonts w:ascii="Courier New" w:hAnsi="Courier New" w:cs="Courier New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rsid w:val="00C960A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960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90F"/>
    <w:pPr>
      <w:keepNext/>
      <w:keepLines/>
      <w:spacing w:before="240" w:after="160" w:line="240" w:lineRule="auto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90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3">
    <w:name w:val="Hyperlink"/>
    <w:basedOn w:val="a0"/>
    <w:uiPriority w:val="99"/>
    <w:unhideWhenUsed/>
    <w:rsid w:val="003829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0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F2605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419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19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190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19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1906"/>
    <w:rPr>
      <w:rFonts w:ascii="Times New Roman" w:hAnsi="Times New Roman"/>
      <w:b/>
      <w:bCs/>
      <w:sz w:val="20"/>
      <w:szCs w:val="20"/>
    </w:rPr>
  </w:style>
  <w:style w:type="paragraph" w:customStyle="1" w:styleId="ConsPlusNonformat">
    <w:name w:val="ConsPlusNonformat"/>
    <w:basedOn w:val="a"/>
    <w:uiPriority w:val="99"/>
    <w:rsid w:val="00985F07"/>
    <w:pPr>
      <w:spacing w:line="240" w:lineRule="auto"/>
      <w:ind w:firstLine="0"/>
      <w:contextualSpacing w:val="0"/>
      <w:jc w:val="left"/>
    </w:pPr>
    <w:rPr>
      <w:rFonts w:ascii="Courier New" w:hAnsi="Courier New" w:cs="Courier New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rsid w:val="00C960A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960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una.lenobl.ru/media/uploads/userfiles/2018/08/07/%D0%9E%D1%85%D0%BE%D1%82%D0%BC%D0%B8%D0%BD%D0%B8%D0%BC%D1%83%D0%BC.pdf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gosuslugi.ru/651031/1/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9C91-B536-406D-99F3-83B8BAF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атольевич Алешин</dc:creator>
  <cp:lastModifiedBy>Алёна Игоревна Смирнова</cp:lastModifiedBy>
  <cp:revision>3</cp:revision>
  <dcterms:created xsi:type="dcterms:W3CDTF">2025-01-15T12:24:00Z</dcterms:created>
  <dcterms:modified xsi:type="dcterms:W3CDTF">2025-01-16T07:13:00Z</dcterms:modified>
</cp:coreProperties>
</file>